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71eb1da3d145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